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70839218"/>
    <w:bookmarkEnd w:id="1"/>
    <w:p w:rsidR="00D16192" w:rsidRDefault="00B80B12" w:rsidP="00B80B12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2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43.25pt" o:ole="">
            <v:imagedata r:id="rId8" o:title=""/>
          </v:shape>
          <o:OLEObject Type="Embed" ProgID="Excel.Sheet.12" ShapeID="_x0000_i1025" DrawAspect="Content" ObjectID="_1538911626" r:id="rId9"/>
        </w:object>
      </w:r>
      <w:bookmarkEnd w:id="0"/>
    </w:p>
    <w:sectPr w:rsidR="00D16192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ED" w:rsidRDefault="00C556ED" w:rsidP="00EA5418">
      <w:pPr>
        <w:spacing w:after="0" w:line="240" w:lineRule="auto"/>
      </w:pPr>
      <w:r>
        <w:separator/>
      </w:r>
    </w:p>
  </w:endnote>
  <w:endnote w:type="continuationSeparator" w:id="0">
    <w:p w:rsidR="00C556ED" w:rsidRDefault="00C55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0B12" w:rsidRPr="00B80B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52BD" w:rsidRDefault="00C152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8E3652" w:rsidRDefault="00C152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0B12" w:rsidRPr="00B80B1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ED" w:rsidRDefault="00C556ED" w:rsidP="00EA5418">
      <w:pPr>
        <w:spacing w:after="0" w:line="240" w:lineRule="auto"/>
      </w:pPr>
      <w:r>
        <w:separator/>
      </w:r>
    </w:p>
  </w:footnote>
  <w:footnote w:type="continuationSeparator" w:id="0">
    <w:p w:rsidR="00C556ED" w:rsidRDefault="00C55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Default="00C152B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2BD" w:rsidRDefault="00C152B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52BD" w:rsidRDefault="00C152B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52BD" w:rsidRPr="00275FC6" w:rsidRDefault="00C152B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52BD" w:rsidRPr="00275FC6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41810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7E6AF7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0B12"/>
    <w:rsid w:val="00B849EE"/>
    <w:rsid w:val="00BA13FC"/>
    <w:rsid w:val="00BC0E7B"/>
    <w:rsid w:val="00BC2614"/>
    <w:rsid w:val="00BE53AE"/>
    <w:rsid w:val="00C152BD"/>
    <w:rsid w:val="00C46D12"/>
    <w:rsid w:val="00C556ED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ED79-546D-442C-8E93-EA2FC77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6-07-12T03:54:00Z</cp:lastPrinted>
  <dcterms:created xsi:type="dcterms:W3CDTF">2016-10-25T19:31:00Z</dcterms:created>
  <dcterms:modified xsi:type="dcterms:W3CDTF">2016-10-25T19:33:00Z</dcterms:modified>
</cp:coreProperties>
</file>